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сунки и </w:t>
      </w:r>
      <w:r>
        <w:rPr>
          <w:rStyle w:val="a7"/>
          <w:rFonts w:ascii="Arial" w:hAnsi="Arial" w:cs="Arial"/>
          <w:i w:val="0"/>
          <w:iCs w:val="0"/>
          <w:color w:val="000000"/>
          <w:sz w:val="20"/>
          <w:szCs w:val="20"/>
          <w:shd w:val="clear" w:color="auto" w:fill="FFFFFF"/>
        </w:rPr>
        <w:t>надпис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на стенах. Иногда это искусство. Зачастую — вандализм. А иной раз — большая социальная опасность. Речь идёт о надписях или граффити с рекламой наркотических средств.</w:t>
      </w:r>
    </w:p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ыть, если вы обнаружили такое противоправное художество на улицах города? Администрация Орла напомина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алгоритм действий.</w:t>
      </w:r>
    </w:p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фотографируйте надпись с рекламой наркотических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редств, психотропных веществ.</w:t>
      </w:r>
    </w:p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шлите данную фотографию с указанием точного адреса, где была обнаружена противоправная надпись по адресу электронной почты </w:t>
      </w:r>
      <w:hyperlink r:id="rId6" w:history="1">
        <w:r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narkostop57@mvd.ru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формацию также можно продублировать по телефону доверия УМВД России по Орловской области: 41-3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56 (круглосуточно, анонимно)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ли позвонив в районное отделение полиции и районную администрацию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водской район: 25-52-10 (доб.2214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ветский район: 25-52-10 (доб.2317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верный район: 25-52-10 (доб.2413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Железнодорожный район: 25-52-10 (доб.21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).</w:t>
      </w:r>
    </w:p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 этим же номерам, а также по телефону «02» (с моб. «102») можно 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общить, "где торгуют смертью".</w:t>
      </w:r>
    </w:p>
    <w:p w:rsid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 вопросам лечения и реабилит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ркопотребителе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ращайтесь по номерам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(4862) 77-07-03 – БУЗ ОО «Орловский наркологический диспансер»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 (4862) 44-52-55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Молодежный телефон доверия.</w:t>
      </w:r>
      <w:bookmarkStart w:id="0" w:name="_GoBack"/>
      <w:bookmarkEnd w:id="0"/>
    </w:p>
    <w:p w:rsidR="00D15F48" w:rsidRPr="001D401B" w:rsidRDefault="001D401B" w:rsidP="001D401B">
      <w:pPr>
        <w:ind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ерегите себя и близких от наркотиков!</w:t>
      </w:r>
    </w:p>
    <w:sectPr w:rsidR="00D15F48" w:rsidRPr="001D4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C7"/>
    <w:rsid w:val="000A5CD5"/>
    <w:rsid w:val="000C2643"/>
    <w:rsid w:val="001D401B"/>
    <w:rsid w:val="002F0519"/>
    <w:rsid w:val="003C195F"/>
    <w:rsid w:val="004A7873"/>
    <w:rsid w:val="005B6641"/>
    <w:rsid w:val="00627112"/>
    <w:rsid w:val="009F04CC"/>
    <w:rsid w:val="00CD695E"/>
    <w:rsid w:val="00D15F48"/>
    <w:rsid w:val="00D3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6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5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40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66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F4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A5C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40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rkostop57@mv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617C-D254-40D1-9200-AE5D5F1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орская Алина Александровна</dc:creator>
  <cp:lastModifiedBy>Шейхова Ирина Исмаиловна</cp:lastModifiedBy>
  <cp:revision>6</cp:revision>
  <cp:lastPrinted>2023-05-23T09:51:00Z</cp:lastPrinted>
  <dcterms:created xsi:type="dcterms:W3CDTF">2023-05-23T09:45:00Z</dcterms:created>
  <dcterms:modified xsi:type="dcterms:W3CDTF">2023-05-24T12:17:00Z</dcterms:modified>
</cp:coreProperties>
</file>